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6E1B81" w14:textId="77777777" w:rsidR="00770647" w:rsidRPr="00503442" w:rsidRDefault="00770647" w:rsidP="00BF36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03442">
        <w:rPr>
          <w:rFonts w:ascii="Times New Roman" w:hAnsi="Times New Roman" w:cs="Times New Roman"/>
          <w:sz w:val="28"/>
          <w:szCs w:val="28"/>
        </w:rPr>
        <w:t>ОПОВЕЩЕНИЕ</w:t>
      </w:r>
    </w:p>
    <w:p w14:paraId="0D21E7AD" w14:textId="0598D721" w:rsidR="00770647" w:rsidRPr="00C40363" w:rsidRDefault="00DD01C4" w:rsidP="00C403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="00C40363" w:rsidRPr="00C40363">
        <w:rPr>
          <w:rFonts w:ascii="Times New Roman" w:hAnsi="Times New Roman" w:cs="Times New Roman"/>
          <w:sz w:val="28"/>
          <w:szCs w:val="28"/>
        </w:rPr>
        <w:t xml:space="preserve"> архитектуры и градостроительства Курской области</w:t>
      </w:r>
    </w:p>
    <w:p w14:paraId="68C19A15" w14:textId="19965562" w:rsidR="00770647" w:rsidRPr="00503442" w:rsidRDefault="00770647" w:rsidP="00770647">
      <w:pPr>
        <w:pStyle w:val="ConsPlusNonformat"/>
        <w:jc w:val="center"/>
        <w:rPr>
          <w:rFonts w:ascii="Times New Roman" w:hAnsi="Times New Roman" w:cs="Times New Roman"/>
        </w:rPr>
      </w:pPr>
      <w:r w:rsidRPr="00503442">
        <w:rPr>
          <w:rFonts w:ascii="Times New Roman" w:hAnsi="Times New Roman" w:cs="Times New Roman"/>
        </w:rPr>
        <w:t>(организатор</w:t>
      </w:r>
      <w:r w:rsidR="000072EA">
        <w:rPr>
          <w:rFonts w:ascii="Times New Roman" w:hAnsi="Times New Roman" w:cs="Times New Roman"/>
        </w:rPr>
        <w:t xml:space="preserve"> общественных обсуждений</w:t>
      </w:r>
      <w:r w:rsidRPr="00503442">
        <w:rPr>
          <w:rFonts w:ascii="Times New Roman" w:hAnsi="Times New Roman" w:cs="Times New Roman"/>
        </w:rPr>
        <w:t>)</w:t>
      </w:r>
    </w:p>
    <w:p w14:paraId="5CEDD631" w14:textId="77777777" w:rsidR="00BB672E" w:rsidRDefault="00983924" w:rsidP="008759A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чале проведения </w:t>
      </w:r>
      <w:r w:rsidR="00781F1D" w:rsidRPr="00E977AC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="006A17C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8040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у</w:t>
      </w:r>
      <w:r w:rsid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274B8EB6" w14:textId="035DC986" w:rsidR="00C40363" w:rsidRPr="005737D1" w:rsidRDefault="00FC30EC" w:rsidP="009D5C0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30EC">
        <w:rPr>
          <w:rFonts w:ascii="Times New Roman" w:hAnsi="Times New Roman" w:cs="Times New Roman"/>
          <w:sz w:val="28"/>
          <w:szCs w:val="28"/>
        </w:rPr>
        <w:t>«</w:t>
      </w:r>
      <w:r w:rsidRP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изменений </w:t>
      </w:r>
      <w:r w:rsidR="00037CD9" w:rsidRPr="00037C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6C3B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авила землепользования и застройки </w:t>
      </w:r>
      <w:r w:rsidR="00037CD9" w:rsidRPr="00037C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образования </w:t>
      </w:r>
      <w:r w:rsidR="009D5C00" w:rsidRPr="009D5C0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r w:rsidR="006C3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ороговский </w:t>
      </w:r>
      <w:r w:rsidR="009D5C00" w:rsidRPr="009D5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» </w:t>
      </w:r>
      <w:r w:rsidR="006C3BA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шечен</w:t>
      </w:r>
      <w:r w:rsidR="009D5C00" w:rsidRPr="009D5C0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района Курской области</w:t>
      </w:r>
      <w:r w:rsidR="009D5C0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0039D8AF" w14:textId="07E4C2D0" w:rsidR="00983924" w:rsidRPr="00503442" w:rsidRDefault="00983924" w:rsidP="006A17CE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нформационных материалов к рассматриваемому проекту:</w:t>
      </w:r>
    </w:p>
    <w:p w14:paraId="448D6460" w14:textId="3B8758DC" w:rsidR="006A17CE" w:rsidRPr="00DE5D0F" w:rsidRDefault="00DE5D0F" w:rsidP="00DE5D0F">
      <w:pPr>
        <w:pStyle w:val="ae"/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D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2D65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80D815A" w14:textId="3DDD2228" w:rsidR="00983924" w:rsidRDefault="00983924" w:rsidP="00E877B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884BD0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формационные материалы будут размещены на</w:t>
      </w:r>
      <w:r w:rsidR="00E46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сайте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7640" w:rsidRPr="00B73A16">
        <w:rPr>
          <w:rFonts w:ascii="Times New Roman" w:hAnsi="Times New Roman" w:cs="Times New Roman"/>
          <w:sz w:val="28"/>
          <w:szCs w:val="28"/>
        </w:rPr>
        <w:t>официальн</w:t>
      </w:r>
      <w:r w:rsidR="00E46870">
        <w:rPr>
          <w:rFonts w:ascii="Times New Roman" w:hAnsi="Times New Roman" w:cs="Times New Roman"/>
          <w:sz w:val="28"/>
          <w:szCs w:val="28"/>
        </w:rPr>
        <w:t>ого</w:t>
      </w:r>
      <w:r w:rsidR="00067640" w:rsidRPr="00B73A16">
        <w:rPr>
          <w:rFonts w:ascii="Times New Roman" w:hAnsi="Times New Roman" w:cs="Times New Roman"/>
          <w:sz w:val="28"/>
          <w:szCs w:val="28"/>
        </w:rPr>
        <w:t xml:space="preserve"> сайт</w:t>
      </w:r>
      <w:r w:rsidR="00E46870">
        <w:rPr>
          <w:rFonts w:ascii="Times New Roman" w:hAnsi="Times New Roman" w:cs="Times New Roman"/>
          <w:sz w:val="28"/>
          <w:szCs w:val="28"/>
        </w:rPr>
        <w:t>а</w:t>
      </w:r>
      <w:r w:rsidR="00184011">
        <w:rPr>
          <w:rFonts w:ascii="Times New Roman" w:hAnsi="Times New Roman" w:cs="Times New Roman"/>
          <w:sz w:val="28"/>
          <w:szCs w:val="28"/>
        </w:rPr>
        <w:t xml:space="preserve"> </w:t>
      </w:r>
      <w:r w:rsidR="00050F6A">
        <w:rPr>
          <w:rFonts w:ascii="Times New Roman" w:hAnsi="Times New Roman" w:cs="Times New Roman"/>
          <w:sz w:val="28"/>
          <w:szCs w:val="28"/>
        </w:rPr>
        <w:t>Губернатора и Правительства Курской области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</w:t>
      </w:r>
      <w:r w:rsidR="00754AB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икационной сети «Интернет» по адресу: 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c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rsk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067640">
        <w:rPr>
          <w:rFonts w:ascii="Times New Roman" w:eastAsia="Times New Roman" w:hAnsi="Times New Roman" w:cs="Times New Roman"/>
          <w:sz w:val="28"/>
          <w:szCs w:val="28"/>
          <w:lang w:eastAsia="ru-RU"/>
        </w:rPr>
        <w:t>; архитектура.курск.рф</w:t>
      </w:r>
      <w:r w:rsidR="00067640" w:rsidRPr="00EB39D6">
        <w:rPr>
          <w:rFonts w:ascii="Times New Roman" w:hAnsi="Times New Roman" w:cs="Times New Roman"/>
          <w:sz w:val="28"/>
          <w:szCs w:val="28"/>
        </w:rPr>
        <w:t>,</w:t>
      </w:r>
      <w:r w:rsidR="00067640" w:rsidRPr="00BB53B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98948195"/>
      <w:r w:rsidR="00A909C5" w:rsidRPr="006673CD">
        <w:rPr>
          <w:rFonts w:ascii="Times New Roman" w:hAnsi="Times New Roman" w:cs="Times New Roman"/>
          <w:sz w:val="28"/>
          <w:szCs w:val="28"/>
        </w:rPr>
        <w:t xml:space="preserve">на </w:t>
      </w:r>
      <w:r w:rsidR="00F06CCF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A909C5" w:rsidRPr="006673C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971721">
        <w:rPr>
          <w:rFonts w:ascii="Times New Roman" w:hAnsi="Times New Roman" w:cs="Times New Roman"/>
          <w:sz w:val="28"/>
          <w:szCs w:val="28"/>
        </w:rPr>
        <w:t xml:space="preserve"> </w:t>
      </w:r>
      <w:r w:rsidR="00D813F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9266F4" w:rsidRPr="009266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1B3BE3" w:rsidRPr="001B3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ророговский</w:t>
      </w:r>
      <w:r w:rsidR="009D5C00" w:rsidRPr="009D5C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266F4" w:rsidRPr="009266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овет» </w:t>
      </w:r>
      <w:r w:rsidR="001B3BE3" w:rsidRPr="001B3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шеченского</w:t>
      </w:r>
      <w:r w:rsidR="005D4F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</w:t>
      </w:r>
      <w:r w:rsidR="00322162" w:rsidRPr="00322162">
        <w:rPr>
          <w:rFonts w:ascii="Times New Roman" w:hAnsi="Times New Roman" w:cs="Times New Roman"/>
          <w:sz w:val="28"/>
          <w:szCs w:val="28"/>
        </w:rPr>
        <w:t>в подразделе «Градостроительство» раздела «Деятельность»</w:t>
      </w:r>
      <w:r w:rsidR="00322162">
        <w:rPr>
          <w:rFonts w:ascii="Times New Roman" w:hAnsi="Times New Roman" w:cs="Times New Roman"/>
          <w:sz w:val="28"/>
          <w:szCs w:val="28"/>
        </w:rPr>
        <w:t xml:space="preserve"> </w:t>
      </w:r>
      <w:r w:rsidR="00322162" w:rsidRPr="00322162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по адресу:</w:t>
      </w:r>
      <w:r w:rsidR="00986B64">
        <w:rPr>
          <w:rFonts w:ascii="Times New Roman" w:hAnsi="Times New Roman" w:cs="Times New Roman"/>
          <w:sz w:val="28"/>
          <w:szCs w:val="28"/>
        </w:rPr>
        <w:t xml:space="preserve"> </w:t>
      </w:r>
      <w:r w:rsidR="001B3BE3" w:rsidRPr="001B3BE3">
        <w:rPr>
          <w:rFonts w:ascii="Times New Roman" w:hAnsi="Times New Roman" w:cs="Times New Roman"/>
          <w:sz w:val="28"/>
          <w:szCs w:val="28"/>
        </w:rPr>
        <w:t xml:space="preserve">starorogovsky.gosuslugi.ru </w:t>
      </w:r>
      <w:r w:rsidR="00322162" w:rsidRPr="00322162">
        <w:rPr>
          <w:rFonts w:ascii="Times New Roman" w:hAnsi="Times New Roman" w:cs="Times New Roman"/>
          <w:sz w:val="28"/>
          <w:szCs w:val="28"/>
        </w:rPr>
        <w:t xml:space="preserve">с </w:t>
      </w:r>
      <w:r w:rsidR="00296C31">
        <w:rPr>
          <w:rFonts w:ascii="Times New Roman" w:hAnsi="Times New Roman" w:cs="Times New Roman"/>
          <w:sz w:val="28"/>
          <w:szCs w:val="28"/>
        </w:rPr>
        <w:t>1</w:t>
      </w:r>
      <w:r w:rsidR="001B3BE3">
        <w:rPr>
          <w:rFonts w:ascii="Times New Roman" w:hAnsi="Times New Roman" w:cs="Times New Roman"/>
          <w:sz w:val="28"/>
          <w:szCs w:val="28"/>
        </w:rPr>
        <w:t>9</w:t>
      </w:r>
      <w:r w:rsidR="00322162" w:rsidRPr="00322162">
        <w:rPr>
          <w:rFonts w:ascii="Times New Roman" w:hAnsi="Times New Roman" w:cs="Times New Roman"/>
          <w:sz w:val="28"/>
          <w:szCs w:val="28"/>
        </w:rPr>
        <w:t xml:space="preserve"> </w:t>
      </w:r>
      <w:r w:rsidR="00296C31">
        <w:rPr>
          <w:rFonts w:ascii="Times New Roman" w:hAnsi="Times New Roman" w:cs="Times New Roman"/>
          <w:sz w:val="28"/>
          <w:szCs w:val="28"/>
        </w:rPr>
        <w:t>февраля</w:t>
      </w:r>
      <w:r w:rsidR="00322162" w:rsidRPr="00322162">
        <w:rPr>
          <w:rFonts w:ascii="Times New Roman" w:hAnsi="Times New Roman" w:cs="Times New Roman"/>
          <w:sz w:val="28"/>
          <w:szCs w:val="28"/>
        </w:rPr>
        <w:t xml:space="preserve"> 202</w:t>
      </w:r>
      <w:r w:rsidR="0020634E">
        <w:rPr>
          <w:rFonts w:ascii="Times New Roman" w:hAnsi="Times New Roman" w:cs="Times New Roman"/>
          <w:sz w:val="28"/>
          <w:szCs w:val="28"/>
        </w:rPr>
        <w:t xml:space="preserve">6 </w:t>
      </w:r>
      <w:r w:rsidR="00322162" w:rsidRPr="00322162">
        <w:rPr>
          <w:rFonts w:ascii="Times New Roman" w:hAnsi="Times New Roman" w:cs="Times New Roman"/>
          <w:sz w:val="28"/>
          <w:szCs w:val="28"/>
        </w:rPr>
        <w:t>года.</w:t>
      </w:r>
    </w:p>
    <w:p w14:paraId="6779B8C0" w14:textId="77777777" w:rsidR="001B3BE3" w:rsidRPr="00F86034" w:rsidRDefault="001B3BE3" w:rsidP="001B3BE3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220943297"/>
      <w:bookmarkStart w:id="2" w:name="_Hlk221003328"/>
      <w:bookmarkEnd w:id="0"/>
      <w:r w:rsidRPr="00F8603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оведения общественных обсуждений: с 12 февраля 2026 года по 5 марта 2026 года.</w:t>
      </w:r>
    </w:p>
    <w:p w14:paraId="43B18E4B" w14:textId="77777777" w:rsidR="001B3BE3" w:rsidRPr="00F86034" w:rsidRDefault="001B3BE3" w:rsidP="001B3BE3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03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жителей населенных пунктов д. Герасимово, с. Старое Роговое, д. Залесье, д. Ровенка Старороговского сельсовета Горшеченского района Курской области экспозицию организовать по адресу: Курская область, Горшеченский район, с. Старое Роговое, ул. Центральная</w:t>
      </w:r>
      <w:r w:rsidRPr="00F860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здание Администрации Старороговского сельсовета).</w:t>
      </w:r>
    </w:p>
    <w:p w14:paraId="0DACA658" w14:textId="77777777" w:rsidR="001B3BE3" w:rsidRPr="00F86034" w:rsidRDefault="001B3BE3" w:rsidP="001B3BE3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оведения экспозиции: с 19 февраля 2026 года по </w:t>
      </w:r>
      <w:r w:rsidRPr="00F860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6 февраля 2026 года.</w:t>
      </w:r>
    </w:p>
    <w:p w14:paraId="3376424E" w14:textId="77777777" w:rsidR="001B3BE3" w:rsidRPr="00D441FA" w:rsidRDefault="001B3BE3" w:rsidP="001B3BE3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034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посещения экспозиции: понедельник – пятница с 8:00 до 12:00 и с 14:00 до 17:00</w:t>
      </w:r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2"/>
    <w:p w14:paraId="35B4A76C" w14:textId="2CAE3450" w:rsidR="00983924" w:rsidRDefault="00983924" w:rsidP="002B412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и замечания по проекту можно подавать в срок</w:t>
      </w:r>
      <w:r w:rsidR="007A4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24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D441F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B3BE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91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634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="0084131B" w:rsidRPr="00841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206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E6B9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E87A469" w14:textId="43AD0827" w:rsidR="00983924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форме по адресу: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5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Курск, ул. 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итрова</w:t>
      </w:r>
      <w:r w:rsidR="004756E1">
        <w:rPr>
          <w:rFonts w:ascii="Times New Roman" w:eastAsia="Times New Roman" w:hAnsi="Times New Roman" w:cs="Times New Roman"/>
          <w:sz w:val="28"/>
          <w:szCs w:val="28"/>
          <w:lang w:eastAsia="ru-RU"/>
        </w:rPr>
        <w:t>, д.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6/1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84F1D42" w14:textId="59E41CC5" w:rsidR="00C64A19" w:rsidRPr="00C64A19" w:rsidRDefault="00C64A19" w:rsidP="00C64A1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 электронного документа 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ртале «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meste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46.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000383B9" w14:textId="4E8AA7B4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записи в журнале учета посетителей экспозиции проекта, подлежащего рассмотрению на </w:t>
      </w:r>
      <w:r w:rsidR="006A17CE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бсуждениях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507D18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несении замечаний и предложений в целях идентификации представляют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751298C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ебе (фамилию, имя, отчество (при наличии), дату рождения, адрес места жительства (регистрации) - для физических лиц;</w:t>
      </w:r>
    </w:p>
    <w:p w14:paraId="21E0FD77" w14:textId="6AB752EA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, основной государственный регистрационный номер, место нахождения и адрес - для юридических лиц) с приложением</w:t>
      </w:r>
      <w:r w:rsidR="00D51285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подтверждающих такие сведения.</w:t>
      </w:r>
    </w:p>
    <w:p w14:paraId="4F688CFB" w14:textId="00D54705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212DC5F0" w14:textId="77777777" w:rsidR="00F64E6D" w:rsidRPr="00503442" w:rsidRDefault="00F64E6D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64E6D" w:rsidRPr="00503442" w:rsidSect="008B0B95">
      <w:head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C02C91" w14:textId="77777777" w:rsidR="009F0D8A" w:rsidRDefault="009F0D8A" w:rsidP="00EE7226">
      <w:pPr>
        <w:spacing w:after="0" w:line="240" w:lineRule="auto"/>
      </w:pPr>
      <w:r>
        <w:separator/>
      </w:r>
    </w:p>
  </w:endnote>
  <w:endnote w:type="continuationSeparator" w:id="0">
    <w:p w14:paraId="1154039B" w14:textId="77777777" w:rsidR="009F0D8A" w:rsidRDefault="009F0D8A" w:rsidP="00EE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1E3507" w14:textId="77777777" w:rsidR="009F0D8A" w:rsidRDefault="009F0D8A" w:rsidP="00EE7226">
      <w:pPr>
        <w:spacing w:after="0" w:line="240" w:lineRule="auto"/>
      </w:pPr>
      <w:r>
        <w:separator/>
      </w:r>
    </w:p>
  </w:footnote>
  <w:footnote w:type="continuationSeparator" w:id="0">
    <w:p w14:paraId="202AC309" w14:textId="77777777" w:rsidR="009F0D8A" w:rsidRDefault="009F0D8A" w:rsidP="00EE7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72225760"/>
      <w:docPartObj>
        <w:docPartGallery w:val="Page Numbers (Top of Page)"/>
        <w:docPartUnique/>
      </w:docPartObj>
    </w:sdtPr>
    <w:sdtEndPr/>
    <w:sdtContent>
      <w:p w14:paraId="6C44E42A" w14:textId="7D5DDD9F" w:rsidR="00E8106F" w:rsidRDefault="00E8106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24AD">
          <w:rPr>
            <w:noProof/>
          </w:rPr>
          <w:t>2</w:t>
        </w:r>
        <w:r>
          <w:fldChar w:fldCharType="end"/>
        </w:r>
      </w:p>
    </w:sdtContent>
  </w:sdt>
  <w:p w14:paraId="52D409C2" w14:textId="77777777" w:rsidR="00E8106F" w:rsidRDefault="00E8106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26D4D"/>
    <w:multiLevelType w:val="multilevel"/>
    <w:tmpl w:val="FE465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9A7332"/>
    <w:multiLevelType w:val="multilevel"/>
    <w:tmpl w:val="4866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E42C79"/>
    <w:multiLevelType w:val="hybridMultilevel"/>
    <w:tmpl w:val="AFC82F80"/>
    <w:lvl w:ilvl="0" w:tplc="ECA03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BEE7C6D"/>
    <w:multiLevelType w:val="multilevel"/>
    <w:tmpl w:val="4848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C97A0B"/>
    <w:multiLevelType w:val="multilevel"/>
    <w:tmpl w:val="A04C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874B58"/>
    <w:multiLevelType w:val="multilevel"/>
    <w:tmpl w:val="6038C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5A731E"/>
    <w:multiLevelType w:val="multilevel"/>
    <w:tmpl w:val="4B22A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CC13A8"/>
    <w:multiLevelType w:val="multilevel"/>
    <w:tmpl w:val="73FE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33234E"/>
    <w:multiLevelType w:val="multilevel"/>
    <w:tmpl w:val="22DE2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29258123">
    <w:abstractNumId w:val="3"/>
  </w:num>
  <w:num w:numId="2" w16cid:durableId="1816724331">
    <w:abstractNumId w:val="8"/>
  </w:num>
  <w:num w:numId="3" w16cid:durableId="1820606396">
    <w:abstractNumId w:val="4"/>
  </w:num>
  <w:num w:numId="4" w16cid:durableId="100539758">
    <w:abstractNumId w:val="1"/>
  </w:num>
  <w:num w:numId="5" w16cid:durableId="885947754">
    <w:abstractNumId w:val="5"/>
  </w:num>
  <w:num w:numId="6" w16cid:durableId="874804782">
    <w:abstractNumId w:val="7"/>
  </w:num>
  <w:num w:numId="7" w16cid:durableId="762536389">
    <w:abstractNumId w:val="6"/>
  </w:num>
  <w:num w:numId="8" w16cid:durableId="426116612">
    <w:abstractNumId w:val="0"/>
  </w:num>
  <w:num w:numId="9" w16cid:durableId="9622753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38FD"/>
    <w:rsid w:val="00000F5D"/>
    <w:rsid w:val="000072EA"/>
    <w:rsid w:val="0001630B"/>
    <w:rsid w:val="000207AC"/>
    <w:rsid w:val="00024E68"/>
    <w:rsid w:val="00025D40"/>
    <w:rsid w:val="000331A1"/>
    <w:rsid w:val="000360F6"/>
    <w:rsid w:val="00037CD9"/>
    <w:rsid w:val="00042B9B"/>
    <w:rsid w:val="00046405"/>
    <w:rsid w:val="00050C9E"/>
    <w:rsid w:val="00050F6A"/>
    <w:rsid w:val="00051386"/>
    <w:rsid w:val="00053A52"/>
    <w:rsid w:val="00057E77"/>
    <w:rsid w:val="00060E09"/>
    <w:rsid w:val="00061262"/>
    <w:rsid w:val="00061ED1"/>
    <w:rsid w:val="00067593"/>
    <w:rsid w:val="00067640"/>
    <w:rsid w:val="000677D7"/>
    <w:rsid w:val="00070227"/>
    <w:rsid w:val="000714E3"/>
    <w:rsid w:val="00074DA9"/>
    <w:rsid w:val="00080F3C"/>
    <w:rsid w:val="00085CA6"/>
    <w:rsid w:val="00090D0D"/>
    <w:rsid w:val="00090D95"/>
    <w:rsid w:val="000A47DF"/>
    <w:rsid w:val="000B19C6"/>
    <w:rsid w:val="000B214F"/>
    <w:rsid w:val="000C3C1D"/>
    <w:rsid w:val="000D4262"/>
    <w:rsid w:val="000D4ECA"/>
    <w:rsid w:val="000E3DF3"/>
    <w:rsid w:val="000E6787"/>
    <w:rsid w:val="000F72E2"/>
    <w:rsid w:val="00103E31"/>
    <w:rsid w:val="001046F4"/>
    <w:rsid w:val="001178B6"/>
    <w:rsid w:val="00122F68"/>
    <w:rsid w:val="00126E09"/>
    <w:rsid w:val="00132C9E"/>
    <w:rsid w:val="00133620"/>
    <w:rsid w:val="00133B65"/>
    <w:rsid w:val="0013492C"/>
    <w:rsid w:val="0013658E"/>
    <w:rsid w:val="001407D5"/>
    <w:rsid w:val="00141337"/>
    <w:rsid w:val="00143CB4"/>
    <w:rsid w:val="0014580D"/>
    <w:rsid w:val="0014596C"/>
    <w:rsid w:val="00146019"/>
    <w:rsid w:val="00152256"/>
    <w:rsid w:val="00154178"/>
    <w:rsid w:val="00154427"/>
    <w:rsid w:val="0015616E"/>
    <w:rsid w:val="001664BD"/>
    <w:rsid w:val="00175437"/>
    <w:rsid w:val="001776CC"/>
    <w:rsid w:val="00182AB0"/>
    <w:rsid w:val="00184011"/>
    <w:rsid w:val="00191397"/>
    <w:rsid w:val="001A234B"/>
    <w:rsid w:val="001A3400"/>
    <w:rsid w:val="001B01F7"/>
    <w:rsid w:val="001B16C8"/>
    <w:rsid w:val="001B3BE3"/>
    <w:rsid w:val="001B4253"/>
    <w:rsid w:val="001B4817"/>
    <w:rsid w:val="001B6D9E"/>
    <w:rsid w:val="001C39DA"/>
    <w:rsid w:val="001C62E8"/>
    <w:rsid w:val="001C638F"/>
    <w:rsid w:val="001D7390"/>
    <w:rsid w:val="001D7F6C"/>
    <w:rsid w:val="001E018E"/>
    <w:rsid w:val="001E0B88"/>
    <w:rsid w:val="001E21DE"/>
    <w:rsid w:val="001E5B5C"/>
    <w:rsid w:val="001E73CE"/>
    <w:rsid w:val="001F0404"/>
    <w:rsid w:val="001F104F"/>
    <w:rsid w:val="001F284F"/>
    <w:rsid w:val="001F319A"/>
    <w:rsid w:val="001F324B"/>
    <w:rsid w:val="002037C2"/>
    <w:rsid w:val="002057F5"/>
    <w:rsid w:val="0020634E"/>
    <w:rsid w:val="00210F4C"/>
    <w:rsid w:val="00215624"/>
    <w:rsid w:val="0021717C"/>
    <w:rsid w:val="00217478"/>
    <w:rsid w:val="0023336C"/>
    <w:rsid w:val="002372F2"/>
    <w:rsid w:val="00243D32"/>
    <w:rsid w:val="00255A55"/>
    <w:rsid w:val="00257B33"/>
    <w:rsid w:val="00261A28"/>
    <w:rsid w:val="0027039E"/>
    <w:rsid w:val="002743BD"/>
    <w:rsid w:val="0028040E"/>
    <w:rsid w:val="00285DB8"/>
    <w:rsid w:val="00290CD2"/>
    <w:rsid w:val="00296C31"/>
    <w:rsid w:val="00297E70"/>
    <w:rsid w:val="002A41D6"/>
    <w:rsid w:val="002A4CC6"/>
    <w:rsid w:val="002A7ED5"/>
    <w:rsid w:val="002B2192"/>
    <w:rsid w:val="002B2BB4"/>
    <w:rsid w:val="002B412E"/>
    <w:rsid w:val="002B4D32"/>
    <w:rsid w:val="002B535E"/>
    <w:rsid w:val="002C1065"/>
    <w:rsid w:val="002C3AFD"/>
    <w:rsid w:val="002C5719"/>
    <w:rsid w:val="002D27FA"/>
    <w:rsid w:val="002D35E2"/>
    <w:rsid w:val="002D537A"/>
    <w:rsid w:val="002D5B6F"/>
    <w:rsid w:val="002D6001"/>
    <w:rsid w:val="002D657F"/>
    <w:rsid w:val="002D6A3E"/>
    <w:rsid w:val="002E1FC2"/>
    <w:rsid w:val="002E4235"/>
    <w:rsid w:val="002E4648"/>
    <w:rsid w:val="002F0060"/>
    <w:rsid w:val="002F19E2"/>
    <w:rsid w:val="002F1DFF"/>
    <w:rsid w:val="002F53A7"/>
    <w:rsid w:val="00304157"/>
    <w:rsid w:val="00312D1D"/>
    <w:rsid w:val="00313ED9"/>
    <w:rsid w:val="0031470C"/>
    <w:rsid w:val="00316C94"/>
    <w:rsid w:val="00320047"/>
    <w:rsid w:val="00321EAB"/>
    <w:rsid w:val="00322162"/>
    <w:rsid w:val="003235BE"/>
    <w:rsid w:val="00323EFF"/>
    <w:rsid w:val="00324A43"/>
    <w:rsid w:val="00326E36"/>
    <w:rsid w:val="00327812"/>
    <w:rsid w:val="00331F4F"/>
    <w:rsid w:val="00335739"/>
    <w:rsid w:val="0033635F"/>
    <w:rsid w:val="003364D2"/>
    <w:rsid w:val="00341DAA"/>
    <w:rsid w:val="003469F6"/>
    <w:rsid w:val="00346FFE"/>
    <w:rsid w:val="003508B2"/>
    <w:rsid w:val="00351DCB"/>
    <w:rsid w:val="00354728"/>
    <w:rsid w:val="00357064"/>
    <w:rsid w:val="00357C13"/>
    <w:rsid w:val="00361751"/>
    <w:rsid w:val="00363270"/>
    <w:rsid w:val="00370C37"/>
    <w:rsid w:val="003712B4"/>
    <w:rsid w:val="003729AD"/>
    <w:rsid w:val="00376BBA"/>
    <w:rsid w:val="00395873"/>
    <w:rsid w:val="003A1C4F"/>
    <w:rsid w:val="003A3810"/>
    <w:rsid w:val="003B06B6"/>
    <w:rsid w:val="003B242B"/>
    <w:rsid w:val="003B35DC"/>
    <w:rsid w:val="003C1D79"/>
    <w:rsid w:val="003C62C1"/>
    <w:rsid w:val="003C688F"/>
    <w:rsid w:val="003C6C5F"/>
    <w:rsid w:val="003E084F"/>
    <w:rsid w:val="003E18B9"/>
    <w:rsid w:val="003E226B"/>
    <w:rsid w:val="003E3853"/>
    <w:rsid w:val="003E59F3"/>
    <w:rsid w:val="003E62D6"/>
    <w:rsid w:val="00402369"/>
    <w:rsid w:val="00404042"/>
    <w:rsid w:val="00404173"/>
    <w:rsid w:val="00406CD7"/>
    <w:rsid w:val="004075B9"/>
    <w:rsid w:val="004127FF"/>
    <w:rsid w:val="00417C04"/>
    <w:rsid w:val="0042092A"/>
    <w:rsid w:val="00430F91"/>
    <w:rsid w:val="00443B81"/>
    <w:rsid w:val="004445EA"/>
    <w:rsid w:val="0044530A"/>
    <w:rsid w:val="00451410"/>
    <w:rsid w:val="004567B5"/>
    <w:rsid w:val="004622C8"/>
    <w:rsid w:val="004654D1"/>
    <w:rsid w:val="004718B5"/>
    <w:rsid w:val="004756E1"/>
    <w:rsid w:val="00475BA1"/>
    <w:rsid w:val="0047612E"/>
    <w:rsid w:val="00476406"/>
    <w:rsid w:val="00476E53"/>
    <w:rsid w:val="00482722"/>
    <w:rsid w:val="0048708E"/>
    <w:rsid w:val="004913F1"/>
    <w:rsid w:val="004951E7"/>
    <w:rsid w:val="00497531"/>
    <w:rsid w:val="004A2801"/>
    <w:rsid w:val="004A590C"/>
    <w:rsid w:val="004B13A4"/>
    <w:rsid w:val="004B2D3A"/>
    <w:rsid w:val="004B4423"/>
    <w:rsid w:val="004C0204"/>
    <w:rsid w:val="004C10DE"/>
    <w:rsid w:val="004C2978"/>
    <w:rsid w:val="004C74F0"/>
    <w:rsid w:val="004D27E2"/>
    <w:rsid w:val="004D2BD9"/>
    <w:rsid w:val="004D2D0C"/>
    <w:rsid w:val="004D5C0D"/>
    <w:rsid w:val="004E0D76"/>
    <w:rsid w:val="004E1C0E"/>
    <w:rsid w:val="004E361E"/>
    <w:rsid w:val="004E5A73"/>
    <w:rsid w:val="004E5B33"/>
    <w:rsid w:val="004F0D7A"/>
    <w:rsid w:val="00503442"/>
    <w:rsid w:val="00510CDC"/>
    <w:rsid w:val="00515399"/>
    <w:rsid w:val="0051567D"/>
    <w:rsid w:val="00522400"/>
    <w:rsid w:val="0052468C"/>
    <w:rsid w:val="00526615"/>
    <w:rsid w:val="00530E87"/>
    <w:rsid w:val="00530EC7"/>
    <w:rsid w:val="005323EB"/>
    <w:rsid w:val="00532842"/>
    <w:rsid w:val="00533281"/>
    <w:rsid w:val="00536658"/>
    <w:rsid w:val="00536F6F"/>
    <w:rsid w:val="0053736E"/>
    <w:rsid w:val="00541AC9"/>
    <w:rsid w:val="00541FE5"/>
    <w:rsid w:val="00545DB4"/>
    <w:rsid w:val="00553873"/>
    <w:rsid w:val="0055387E"/>
    <w:rsid w:val="0055433D"/>
    <w:rsid w:val="00555495"/>
    <w:rsid w:val="00556C50"/>
    <w:rsid w:val="005578B9"/>
    <w:rsid w:val="005602AE"/>
    <w:rsid w:val="00560FA1"/>
    <w:rsid w:val="00566377"/>
    <w:rsid w:val="005675AE"/>
    <w:rsid w:val="005675C6"/>
    <w:rsid w:val="005706A4"/>
    <w:rsid w:val="005737D1"/>
    <w:rsid w:val="005764FD"/>
    <w:rsid w:val="0058021F"/>
    <w:rsid w:val="00580FAE"/>
    <w:rsid w:val="0058598E"/>
    <w:rsid w:val="005946DB"/>
    <w:rsid w:val="005960F1"/>
    <w:rsid w:val="005A0EF2"/>
    <w:rsid w:val="005B00A9"/>
    <w:rsid w:val="005B1665"/>
    <w:rsid w:val="005B2709"/>
    <w:rsid w:val="005B36B3"/>
    <w:rsid w:val="005B37F0"/>
    <w:rsid w:val="005B5EAC"/>
    <w:rsid w:val="005C2BF3"/>
    <w:rsid w:val="005C6A61"/>
    <w:rsid w:val="005D4F3C"/>
    <w:rsid w:val="005D685C"/>
    <w:rsid w:val="005D7A22"/>
    <w:rsid w:val="005E60D8"/>
    <w:rsid w:val="005F0705"/>
    <w:rsid w:val="005F155C"/>
    <w:rsid w:val="005F3C78"/>
    <w:rsid w:val="005F675C"/>
    <w:rsid w:val="005F6B50"/>
    <w:rsid w:val="005F6BC6"/>
    <w:rsid w:val="005F77F2"/>
    <w:rsid w:val="00605AFC"/>
    <w:rsid w:val="006153C6"/>
    <w:rsid w:val="006161FD"/>
    <w:rsid w:val="00623E2D"/>
    <w:rsid w:val="00625A30"/>
    <w:rsid w:val="00626E63"/>
    <w:rsid w:val="00627A6E"/>
    <w:rsid w:val="006324B1"/>
    <w:rsid w:val="00642BA2"/>
    <w:rsid w:val="00645077"/>
    <w:rsid w:val="006464B0"/>
    <w:rsid w:val="00650AFF"/>
    <w:rsid w:val="00665F4A"/>
    <w:rsid w:val="006713C0"/>
    <w:rsid w:val="0067191D"/>
    <w:rsid w:val="00672492"/>
    <w:rsid w:val="00676D9F"/>
    <w:rsid w:val="00682E4E"/>
    <w:rsid w:val="006861AE"/>
    <w:rsid w:val="00690B92"/>
    <w:rsid w:val="00691C70"/>
    <w:rsid w:val="0069272B"/>
    <w:rsid w:val="00694F7D"/>
    <w:rsid w:val="006A17CE"/>
    <w:rsid w:val="006B5F0D"/>
    <w:rsid w:val="006C3BAF"/>
    <w:rsid w:val="006C79F9"/>
    <w:rsid w:val="006D1C49"/>
    <w:rsid w:val="006D569C"/>
    <w:rsid w:val="006D77EB"/>
    <w:rsid w:val="006D7A79"/>
    <w:rsid w:val="006E4DC8"/>
    <w:rsid w:val="006F0A1F"/>
    <w:rsid w:val="006F2195"/>
    <w:rsid w:val="006F776F"/>
    <w:rsid w:val="00701E6B"/>
    <w:rsid w:val="00705391"/>
    <w:rsid w:val="007058F3"/>
    <w:rsid w:val="00706365"/>
    <w:rsid w:val="00706B4E"/>
    <w:rsid w:val="007305EC"/>
    <w:rsid w:val="00744861"/>
    <w:rsid w:val="00750C8C"/>
    <w:rsid w:val="00751B2D"/>
    <w:rsid w:val="00752884"/>
    <w:rsid w:val="00754AB8"/>
    <w:rsid w:val="0075571C"/>
    <w:rsid w:val="00760188"/>
    <w:rsid w:val="00766C51"/>
    <w:rsid w:val="007671EE"/>
    <w:rsid w:val="00770647"/>
    <w:rsid w:val="00771783"/>
    <w:rsid w:val="00771ABB"/>
    <w:rsid w:val="00773F77"/>
    <w:rsid w:val="007771F1"/>
    <w:rsid w:val="00780480"/>
    <w:rsid w:val="00781F1D"/>
    <w:rsid w:val="00787A59"/>
    <w:rsid w:val="007900BD"/>
    <w:rsid w:val="0079091B"/>
    <w:rsid w:val="00792755"/>
    <w:rsid w:val="007A1965"/>
    <w:rsid w:val="007A24AD"/>
    <w:rsid w:val="007A488D"/>
    <w:rsid w:val="007A61E4"/>
    <w:rsid w:val="007B47C9"/>
    <w:rsid w:val="007B5B1A"/>
    <w:rsid w:val="007C0650"/>
    <w:rsid w:val="007C214C"/>
    <w:rsid w:val="007C285D"/>
    <w:rsid w:val="007C510F"/>
    <w:rsid w:val="007C7706"/>
    <w:rsid w:val="007D2206"/>
    <w:rsid w:val="007D4EF4"/>
    <w:rsid w:val="007D6C09"/>
    <w:rsid w:val="007E6642"/>
    <w:rsid w:val="007E6E37"/>
    <w:rsid w:val="007F22F0"/>
    <w:rsid w:val="00800560"/>
    <w:rsid w:val="00801F21"/>
    <w:rsid w:val="00802013"/>
    <w:rsid w:val="0080334E"/>
    <w:rsid w:val="00803505"/>
    <w:rsid w:val="008052B3"/>
    <w:rsid w:val="00813BD8"/>
    <w:rsid w:val="008140F6"/>
    <w:rsid w:val="00815C33"/>
    <w:rsid w:val="0081747B"/>
    <w:rsid w:val="00823469"/>
    <w:rsid w:val="00831AF7"/>
    <w:rsid w:val="00835A03"/>
    <w:rsid w:val="0084131B"/>
    <w:rsid w:val="00842317"/>
    <w:rsid w:val="00845FDF"/>
    <w:rsid w:val="00850096"/>
    <w:rsid w:val="00850157"/>
    <w:rsid w:val="008542DB"/>
    <w:rsid w:val="00855CFB"/>
    <w:rsid w:val="00861374"/>
    <w:rsid w:val="00865C73"/>
    <w:rsid w:val="00873506"/>
    <w:rsid w:val="008759A9"/>
    <w:rsid w:val="00877FA8"/>
    <w:rsid w:val="0088126B"/>
    <w:rsid w:val="0088298F"/>
    <w:rsid w:val="00882CC4"/>
    <w:rsid w:val="00883DD7"/>
    <w:rsid w:val="00884678"/>
    <w:rsid w:val="00884BD0"/>
    <w:rsid w:val="00884CEF"/>
    <w:rsid w:val="00890C04"/>
    <w:rsid w:val="008B0B95"/>
    <w:rsid w:val="008B68DE"/>
    <w:rsid w:val="008B70C7"/>
    <w:rsid w:val="008C26F2"/>
    <w:rsid w:val="008C53D4"/>
    <w:rsid w:val="008D46CD"/>
    <w:rsid w:val="008E057B"/>
    <w:rsid w:val="008E444E"/>
    <w:rsid w:val="008E47C6"/>
    <w:rsid w:val="008E6CFA"/>
    <w:rsid w:val="008F78A3"/>
    <w:rsid w:val="00901C0E"/>
    <w:rsid w:val="00917C59"/>
    <w:rsid w:val="0092618E"/>
    <w:rsid w:val="009266F4"/>
    <w:rsid w:val="0093397F"/>
    <w:rsid w:val="0093600F"/>
    <w:rsid w:val="00950DC0"/>
    <w:rsid w:val="00951DDB"/>
    <w:rsid w:val="009536FA"/>
    <w:rsid w:val="00965DC9"/>
    <w:rsid w:val="00971721"/>
    <w:rsid w:val="0097331E"/>
    <w:rsid w:val="00974B76"/>
    <w:rsid w:val="009775AC"/>
    <w:rsid w:val="009837D6"/>
    <w:rsid w:val="00983924"/>
    <w:rsid w:val="00983AB4"/>
    <w:rsid w:val="009846A9"/>
    <w:rsid w:val="00986B64"/>
    <w:rsid w:val="00992E66"/>
    <w:rsid w:val="009951AD"/>
    <w:rsid w:val="009A0C26"/>
    <w:rsid w:val="009A0C2D"/>
    <w:rsid w:val="009A0D0D"/>
    <w:rsid w:val="009A6FFA"/>
    <w:rsid w:val="009B00F1"/>
    <w:rsid w:val="009B2C1A"/>
    <w:rsid w:val="009B4898"/>
    <w:rsid w:val="009B5B76"/>
    <w:rsid w:val="009C421B"/>
    <w:rsid w:val="009D2AA8"/>
    <w:rsid w:val="009D5C00"/>
    <w:rsid w:val="009E2766"/>
    <w:rsid w:val="009F0D8A"/>
    <w:rsid w:val="00A03751"/>
    <w:rsid w:val="00A108BC"/>
    <w:rsid w:val="00A2099A"/>
    <w:rsid w:val="00A27F2F"/>
    <w:rsid w:val="00A34C19"/>
    <w:rsid w:val="00A36D82"/>
    <w:rsid w:val="00A41C9D"/>
    <w:rsid w:val="00A423FC"/>
    <w:rsid w:val="00A436F1"/>
    <w:rsid w:val="00A5777C"/>
    <w:rsid w:val="00A62383"/>
    <w:rsid w:val="00A65FB2"/>
    <w:rsid w:val="00A70ACE"/>
    <w:rsid w:val="00A736A1"/>
    <w:rsid w:val="00A75A12"/>
    <w:rsid w:val="00A811BD"/>
    <w:rsid w:val="00A832C2"/>
    <w:rsid w:val="00A840CD"/>
    <w:rsid w:val="00A84846"/>
    <w:rsid w:val="00A8573E"/>
    <w:rsid w:val="00A86858"/>
    <w:rsid w:val="00A8779A"/>
    <w:rsid w:val="00A90063"/>
    <w:rsid w:val="00A909C5"/>
    <w:rsid w:val="00A913FA"/>
    <w:rsid w:val="00A91A06"/>
    <w:rsid w:val="00A91C9F"/>
    <w:rsid w:val="00A956E9"/>
    <w:rsid w:val="00A95EDE"/>
    <w:rsid w:val="00A9632D"/>
    <w:rsid w:val="00A976C0"/>
    <w:rsid w:val="00AB09E5"/>
    <w:rsid w:val="00AB128F"/>
    <w:rsid w:val="00AB142E"/>
    <w:rsid w:val="00AB2730"/>
    <w:rsid w:val="00AC22BF"/>
    <w:rsid w:val="00AC3B27"/>
    <w:rsid w:val="00AC5648"/>
    <w:rsid w:val="00AC6ED7"/>
    <w:rsid w:val="00AD00AC"/>
    <w:rsid w:val="00AD1436"/>
    <w:rsid w:val="00AD2737"/>
    <w:rsid w:val="00AD67C8"/>
    <w:rsid w:val="00AE2577"/>
    <w:rsid w:val="00AE27A9"/>
    <w:rsid w:val="00AE6B4C"/>
    <w:rsid w:val="00AF63A2"/>
    <w:rsid w:val="00B01C28"/>
    <w:rsid w:val="00B02CC2"/>
    <w:rsid w:val="00B02D9B"/>
    <w:rsid w:val="00B03FBA"/>
    <w:rsid w:val="00B07340"/>
    <w:rsid w:val="00B07907"/>
    <w:rsid w:val="00B1072A"/>
    <w:rsid w:val="00B1478A"/>
    <w:rsid w:val="00B20D2A"/>
    <w:rsid w:val="00B21356"/>
    <w:rsid w:val="00B2690B"/>
    <w:rsid w:val="00B3513C"/>
    <w:rsid w:val="00B3631A"/>
    <w:rsid w:val="00B37705"/>
    <w:rsid w:val="00B37E60"/>
    <w:rsid w:val="00B413D1"/>
    <w:rsid w:val="00B47466"/>
    <w:rsid w:val="00B516B0"/>
    <w:rsid w:val="00B517DE"/>
    <w:rsid w:val="00B5500F"/>
    <w:rsid w:val="00B550CF"/>
    <w:rsid w:val="00B554DD"/>
    <w:rsid w:val="00B5704C"/>
    <w:rsid w:val="00B60D94"/>
    <w:rsid w:val="00B632AC"/>
    <w:rsid w:val="00B63F57"/>
    <w:rsid w:val="00B6400A"/>
    <w:rsid w:val="00B64475"/>
    <w:rsid w:val="00B72296"/>
    <w:rsid w:val="00B73A16"/>
    <w:rsid w:val="00B74B4F"/>
    <w:rsid w:val="00B7508C"/>
    <w:rsid w:val="00B802D9"/>
    <w:rsid w:val="00B80D27"/>
    <w:rsid w:val="00B84B95"/>
    <w:rsid w:val="00B85581"/>
    <w:rsid w:val="00B962FF"/>
    <w:rsid w:val="00B978D6"/>
    <w:rsid w:val="00BA2106"/>
    <w:rsid w:val="00BA34B4"/>
    <w:rsid w:val="00BA364C"/>
    <w:rsid w:val="00BB0789"/>
    <w:rsid w:val="00BB0F6F"/>
    <w:rsid w:val="00BB53B5"/>
    <w:rsid w:val="00BB672E"/>
    <w:rsid w:val="00BC657E"/>
    <w:rsid w:val="00BD155B"/>
    <w:rsid w:val="00BD201E"/>
    <w:rsid w:val="00BE3D34"/>
    <w:rsid w:val="00BF17DF"/>
    <w:rsid w:val="00BF3651"/>
    <w:rsid w:val="00BF3B2E"/>
    <w:rsid w:val="00BF79AE"/>
    <w:rsid w:val="00C07FC0"/>
    <w:rsid w:val="00C1218C"/>
    <w:rsid w:val="00C132A3"/>
    <w:rsid w:val="00C222B5"/>
    <w:rsid w:val="00C306CA"/>
    <w:rsid w:val="00C40363"/>
    <w:rsid w:val="00C4164C"/>
    <w:rsid w:val="00C4224E"/>
    <w:rsid w:val="00C42B14"/>
    <w:rsid w:val="00C50958"/>
    <w:rsid w:val="00C51131"/>
    <w:rsid w:val="00C52D53"/>
    <w:rsid w:val="00C5455A"/>
    <w:rsid w:val="00C56420"/>
    <w:rsid w:val="00C64A19"/>
    <w:rsid w:val="00C65B21"/>
    <w:rsid w:val="00C65EF6"/>
    <w:rsid w:val="00C74F6D"/>
    <w:rsid w:val="00C83A2D"/>
    <w:rsid w:val="00C84D7A"/>
    <w:rsid w:val="00C866A7"/>
    <w:rsid w:val="00C8679F"/>
    <w:rsid w:val="00C9328C"/>
    <w:rsid w:val="00C973B3"/>
    <w:rsid w:val="00CA395E"/>
    <w:rsid w:val="00CB27B9"/>
    <w:rsid w:val="00CB68B4"/>
    <w:rsid w:val="00CB6D53"/>
    <w:rsid w:val="00CB7AA8"/>
    <w:rsid w:val="00CC5352"/>
    <w:rsid w:val="00CC610A"/>
    <w:rsid w:val="00CC7392"/>
    <w:rsid w:val="00CD2502"/>
    <w:rsid w:val="00CD5274"/>
    <w:rsid w:val="00CD5DDF"/>
    <w:rsid w:val="00CE0D8C"/>
    <w:rsid w:val="00CF1867"/>
    <w:rsid w:val="00CF196B"/>
    <w:rsid w:val="00CF67B7"/>
    <w:rsid w:val="00CF78D2"/>
    <w:rsid w:val="00D031D7"/>
    <w:rsid w:val="00D06685"/>
    <w:rsid w:val="00D06933"/>
    <w:rsid w:val="00D143F5"/>
    <w:rsid w:val="00D1476C"/>
    <w:rsid w:val="00D17E64"/>
    <w:rsid w:val="00D21631"/>
    <w:rsid w:val="00D30C03"/>
    <w:rsid w:val="00D336CD"/>
    <w:rsid w:val="00D37E18"/>
    <w:rsid w:val="00D441FA"/>
    <w:rsid w:val="00D45BDE"/>
    <w:rsid w:val="00D51285"/>
    <w:rsid w:val="00D57AFD"/>
    <w:rsid w:val="00D61C33"/>
    <w:rsid w:val="00D61CD3"/>
    <w:rsid w:val="00D64143"/>
    <w:rsid w:val="00D7087A"/>
    <w:rsid w:val="00D7394A"/>
    <w:rsid w:val="00D7402F"/>
    <w:rsid w:val="00D755E4"/>
    <w:rsid w:val="00D75B22"/>
    <w:rsid w:val="00D813F3"/>
    <w:rsid w:val="00D82127"/>
    <w:rsid w:val="00D952B5"/>
    <w:rsid w:val="00D96BF0"/>
    <w:rsid w:val="00DA2EBC"/>
    <w:rsid w:val="00DB40D0"/>
    <w:rsid w:val="00DB4549"/>
    <w:rsid w:val="00DB45CB"/>
    <w:rsid w:val="00DC420E"/>
    <w:rsid w:val="00DC556D"/>
    <w:rsid w:val="00DD01C4"/>
    <w:rsid w:val="00DD09E5"/>
    <w:rsid w:val="00DD3A07"/>
    <w:rsid w:val="00DE159E"/>
    <w:rsid w:val="00DE27D1"/>
    <w:rsid w:val="00DE4FA2"/>
    <w:rsid w:val="00DE5D0F"/>
    <w:rsid w:val="00DE6129"/>
    <w:rsid w:val="00DE763F"/>
    <w:rsid w:val="00DF209A"/>
    <w:rsid w:val="00DF29F5"/>
    <w:rsid w:val="00DF48FF"/>
    <w:rsid w:val="00E003AB"/>
    <w:rsid w:val="00E02429"/>
    <w:rsid w:val="00E02984"/>
    <w:rsid w:val="00E04CAA"/>
    <w:rsid w:val="00E06D62"/>
    <w:rsid w:val="00E11702"/>
    <w:rsid w:val="00E123F8"/>
    <w:rsid w:val="00E12C51"/>
    <w:rsid w:val="00E2114A"/>
    <w:rsid w:val="00E21177"/>
    <w:rsid w:val="00E31431"/>
    <w:rsid w:val="00E31766"/>
    <w:rsid w:val="00E31D3C"/>
    <w:rsid w:val="00E32B12"/>
    <w:rsid w:val="00E4072D"/>
    <w:rsid w:val="00E46870"/>
    <w:rsid w:val="00E5435E"/>
    <w:rsid w:val="00E55C6A"/>
    <w:rsid w:val="00E57D69"/>
    <w:rsid w:val="00E62D9F"/>
    <w:rsid w:val="00E70552"/>
    <w:rsid w:val="00E738FD"/>
    <w:rsid w:val="00E73CB5"/>
    <w:rsid w:val="00E77D88"/>
    <w:rsid w:val="00E8106F"/>
    <w:rsid w:val="00E877B8"/>
    <w:rsid w:val="00E90C8B"/>
    <w:rsid w:val="00E94C82"/>
    <w:rsid w:val="00E9567D"/>
    <w:rsid w:val="00E977AC"/>
    <w:rsid w:val="00EA1714"/>
    <w:rsid w:val="00EA3BC0"/>
    <w:rsid w:val="00EA5E84"/>
    <w:rsid w:val="00EA748A"/>
    <w:rsid w:val="00EA75B7"/>
    <w:rsid w:val="00EB39D6"/>
    <w:rsid w:val="00EB68F9"/>
    <w:rsid w:val="00EB6E21"/>
    <w:rsid w:val="00EC22D9"/>
    <w:rsid w:val="00EC30CE"/>
    <w:rsid w:val="00EC74A5"/>
    <w:rsid w:val="00EC7D6E"/>
    <w:rsid w:val="00ED1F0A"/>
    <w:rsid w:val="00ED44B8"/>
    <w:rsid w:val="00EE2AFA"/>
    <w:rsid w:val="00EE4486"/>
    <w:rsid w:val="00EE7226"/>
    <w:rsid w:val="00EF2DD6"/>
    <w:rsid w:val="00EF45FE"/>
    <w:rsid w:val="00EF6BA6"/>
    <w:rsid w:val="00F02147"/>
    <w:rsid w:val="00F06CCF"/>
    <w:rsid w:val="00F13EE0"/>
    <w:rsid w:val="00F1429A"/>
    <w:rsid w:val="00F15D84"/>
    <w:rsid w:val="00F234AC"/>
    <w:rsid w:val="00F25EA5"/>
    <w:rsid w:val="00F41990"/>
    <w:rsid w:val="00F42E26"/>
    <w:rsid w:val="00F44655"/>
    <w:rsid w:val="00F4714E"/>
    <w:rsid w:val="00F51B34"/>
    <w:rsid w:val="00F5504C"/>
    <w:rsid w:val="00F634D2"/>
    <w:rsid w:val="00F649F4"/>
    <w:rsid w:val="00F64E6D"/>
    <w:rsid w:val="00F764DA"/>
    <w:rsid w:val="00F774D0"/>
    <w:rsid w:val="00F807A7"/>
    <w:rsid w:val="00F80E7D"/>
    <w:rsid w:val="00F87389"/>
    <w:rsid w:val="00FA29BE"/>
    <w:rsid w:val="00FA2F78"/>
    <w:rsid w:val="00FA772F"/>
    <w:rsid w:val="00FB280D"/>
    <w:rsid w:val="00FB52D4"/>
    <w:rsid w:val="00FC30EC"/>
    <w:rsid w:val="00FC7038"/>
    <w:rsid w:val="00FD085D"/>
    <w:rsid w:val="00FD19AE"/>
    <w:rsid w:val="00FD2B52"/>
    <w:rsid w:val="00FD5176"/>
    <w:rsid w:val="00FE1541"/>
    <w:rsid w:val="00FE59BF"/>
    <w:rsid w:val="00FE6B9F"/>
    <w:rsid w:val="00FF1D48"/>
    <w:rsid w:val="00FF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1DB73"/>
  <w15:docId w15:val="{CE5C0E08-AD16-4EFB-B419-7EE18F8CA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2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A2F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A2F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A2F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2F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FA2F7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A2F78"/>
    <w:rPr>
      <w:color w:val="800080"/>
      <w:u w:val="single"/>
    </w:rPr>
  </w:style>
  <w:style w:type="paragraph" w:customStyle="1" w:styleId="msonormal0">
    <w:name w:val="msonorm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hidden">
    <w:name w:val="ui-helper-hidde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helper-reset">
    <w:name w:val="ui-helper-reset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rsid w:val="00FA2F78"/>
    <w:pP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">
    <w:name w:val="ui-widget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6"/>
      <w:szCs w:val="26"/>
      <w:lang w:eastAsia="ru-RU"/>
    </w:rPr>
  </w:style>
  <w:style w:type="paragraph" w:customStyle="1" w:styleId="ui-widget-content">
    <w:name w:val="ui-widget-content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ui-widget-header">
    <w:name w:val="ui-widget-header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">
    <w:name w:val="ui-state-hover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">
    <w:name w:val="ui-state-focus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">
    <w:name w:val="ui-state-error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">
    <w:name w:val="ui-priority-prim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rsid w:val="00FA2F78"/>
    <w:pPr>
      <w:shd w:val="clear" w:color="auto" w:fill="AAAAAA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">
    <w:name w:val="ui-resizable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resizable-n">
    <w:name w:val="ui-resizable-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">
    <w:name w:val="ui-resizable-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e">
    <w:name w:val="ui-resizable-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w">
    <w:name w:val="ui-resizable-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">
    <w:name w:val="ui-resizable-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w">
    <w:name w:val="ui-resizable-s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w">
    <w:name w:val="ui-resizable-n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e">
    <w:name w:val="ui-resizable-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electable-helper">
    <w:name w:val="ui-selectable-helper"/>
    <w:basedOn w:val="a"/>
    <w:rsid w:val="00FA2F78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">
    <w:name w:val="ui-accordio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">
    <w:name w:val="ui-menu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">
    <w:name w:val="ui-button"/>
    <w:basedOn w:val="a"/>
    <w:rsid w:val="00FA2F78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-only">
    <w:name w:val="ui-button-icon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s-only">
    <w:name w:val="ui-button-icons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set">
    <w:name w:val="ui-buttonset"/>
    <w:basedOn w:val="a"/>
    <w:rsid w:val="00FA2F78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">
    <w:name w:val="ui-dialog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">
    <w:name w:val="ui-sli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orizontal">
    <w:name w:val="ui-slider-horizont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vertical">
    <w:name w:val="ui-slider-vertic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">
    <w:name w:val="ui-tab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datepicker-rtl">
    <w:name w:val="ui-datepicker-rtl"/>
    <w:basedOn w:val="a"/>
    <w:rsid w:val="00FA2F78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cover">
    <w:name w:val="ui-datepicker-cov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">
    <w:name w:val="ui-progress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">
    <w:name w:val="ui-accordion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">
    <w:name w:val="ui-accordion-li-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">
    <w:name w:val="ui-accordion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-active">
    <w:name w:val="ui-accordion-content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">
    <w:name w:val="ui-menu-item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">
    <w:name w:val="ui-button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">
    <w:name w:val="ui-dialog-title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">
    <w:name w:val="ui-dialog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">
    <w:name w:val="ui-dialog-titlebar-clo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">
    <w:name w:val="ui-dialog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">
    <w:name w:val="ui-dialog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">
    <w:name w:val="ui-slider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">
    <w:name w:val="ui-slider-rang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">
    <w:name w:val="ui-tabs-na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">
    <w:name w:val="ui-tabs-pane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">
    <w:name w:val="ui-progressbar-valu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">
    <w:name w:val="ui-accordion-header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">
    <w:name w:val="ui-tabs-hid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">
    <w:name w:val="ui-tabs-select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1">
    <w:name w:val="ui-widget1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1">
    <w:name w:val="ui-state-hover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over2">
    <w:name w:val="ui-state-hover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1">
    <w:name w:val="ui-state-focus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2">
    <w:name w:val="ui-state-focus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2">
    <w:name w:val="ui-state-active2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highlight2">
    <w:name w:val="ui-state-highlight2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2">
    <w:name w:val="ui-state-error2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1">
    <w:name w:val="ui-state-error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2">
    <w:name w:val="ui-state-error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1">
    <w:name w:val="ui-priority-prim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">
    <w:name w:val="ui-icon1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4">
    <w:name w:val="ui-icon4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5">
    <w:name w:val="ui-icon5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6">
    <w:name w:val="ui-icon6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7">
    <w:name w:val="ui-icon7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8">
    <w:name w:val="ui-icon8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9">
    <w:name w:val="ui-icon9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1">
    <w:name w:val="ui-resizable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resizable-handle2">
    <w:name w:val="ui-resizable-handl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accordion-header1">
    <w:name w:val="ui-accordion-header1"/>
    <w:basedOn w:val="a"/>
    <w:rsid w:val="00FA2F78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1">
    <w:name w:val="ui-accordion-li-fix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1">
    <w:name w:val="ui-accordion-header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0">
    <w:name w:val="ui-icon10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1">
    <w:name w:val="ui-accordion-content1"/>
    <w:basedOn w:val="a"/>
    <w:rsid w:val="00FA2F78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accordion-content-active1">
    <w:name w:val="ui-accordion-content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1">
    <w:name w:val="ui-menu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1">
    <w:name w:val="ui-menu-item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1">
    <w:name w:val="ui-button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2">
    <w:name w:val="ui-button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3">
    <w:name w:val="ui-button-text3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4">
    <w:name w:val="ui-button-text4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5">
    <w:name w:val="ui-button-text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6">
    <w:name w:val="ui-button-text6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7">
    <w:name w:val="ui-button-text7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1">
    <w:name w:val="ui-icon11"/>
    <w:basedOn w:val="a"/>
    <w:rsid w:val="00FA2F78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2">
    <w:name w:val="ui-icon12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3">
    <w:name w:val="ui-icon13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4">
    <w:name w:val="ui-icon14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5">
    <w:name w:val="ui-icon15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1">
    <w:name w:val="ui-button1"/>
    <w:basedOn w:val="a"/>
    <w:rsid w:val="00FA2F78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1">
    <w:name w:val="ui-dialog-titleba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1">
    <w:name w:val="ui-dialog-title1"/>
    <w:basedOn w:val="a"/>
    <w:rsid w:val="00FA2F78"/>
    <w:pPr>
      <w:spacing w:before="24" w:after="24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1">
    <w:name w:val="ui-dialog-titlebar-close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1">
    <w:name w:val="ui-dialog-conten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1">
    <w:name w:val="ui-dialog-buttonpane1"/>
    <w:basedOn w:val="a"/>
    <w:rsid w:val="00FA2F78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1">
    <w:name w:val="ui-resizable-s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1">
    <w:name w:val="ui-slider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1">
    <w:name w:val="ui-slider-rang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ui-slider-handle2">
    <w:name w:val="ui-slider-handle2"/>
    <w:basedOn w:val="a"/>
    <w:rsid w:val="00FA2F78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3">
    <w:name w:val="ui-slider-handle3"/>
    <w:basedOn w:val="a"/>
    <w:rsid w:val="00FA2F78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2">
    <w:name w:val="ui-slider-rang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1">
    <w:name w:val="ui-tabs-nav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1">
    <w:name w:val="ui-tabs-selected1"/>
    <w:basedOn w:val="a"/>
    <w:rsid w:val="00FA2F78"/>
    <w:pPr>
      <w:spacing w:after="0" w:line="240" w:lineRule="auto"/>
      <w:ind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1">
    <w:name w:val="ui-tabs-panel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1">
    <w:name w:val="ui-tabs-hid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header1">
    <w:name w:val="ui-datepicker-heade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FA2F78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rsid w:val="00FA2F78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1">
    <w:name w:val="ui-progressbar-value1"/>
    <w:basedOn w:val="a"/>
    <w:rsid w:val="00FA2F78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2">
    <w:name w:val="level-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3">
    <w:name w:val="level-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inlist">
    <w:name w:val="last_in_li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">
    <w:name w:val="la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A2F78"/>
    <w:rPr>
      <w:b/>
      <w:bCs/>
    </w:rPr>
  </w:style>
  <w:style w:type="paragraph" w:customStyle="1" w:styleId="copyright">
    <w:name w:val="copyrigh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A2F78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067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76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76BB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92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nsPlusNormal">
    <w:name w:val="ConsPlusNormal"/>
    <w:rsid w:val="00B213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70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B20D2A"/>
  </w:style>
  <w:style w:type="paragraph" w:styleId="aa">
    <w:name w:val="header"/>
    <w:basedOn w:val="a"/>
    <w:link w:val="ab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E7226"/>
  </w:style>
  <w:style w:type="paragraph" w:styleId="ac">
    <w:name w:val="footer"/>
    <w:basedOn w:val="a"/>
    <w:link w:val="ad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E7226"/>
  </w:style>
  <w:style w:type="paragraph" w:styleId="ae">
    <w:name w:val="List Paragraph"/>
    <w:basedOn w:val="a"/>
    <w:uiPriority w:val="34"/>
    <w:qFormat/>
    <w:rsid w:val="00DE5D0F"/>
    <w:pPr>
      <w:ind w:left="720"/>
      <w:contextualSpacing/>
    </w:pPr>
  </w:style>
  <w:style w:type="paragraph" w:customStyle="1" w:styleId="Style7">
    <w:name w:val="Style7"/>
    <w:basedOn w:val="a"/>
    <w:uiPriority w:val="99"/>
    <w:rsid w:val="00F80E7D"/>
    <w:pPr>
      <w:widowControl w:val="0"/>
      <w:autoSpaceDE w:val="0"/>
      <w:autoSpaceDN w:val="0"/>
      <w:adjustRightInd w:val="0"/>
      <w:spacing w:after="0" w:line="32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6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9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9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0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4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5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0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1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1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8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0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8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0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0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6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6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6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7438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823355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6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8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7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6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2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9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1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2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2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5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6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6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8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79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7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5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3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4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3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4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27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9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8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27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7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1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0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9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49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55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02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67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05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17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291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038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7036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68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1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7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54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58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51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3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8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85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3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5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E6A7E-65BE-448F-A6F4-AC7A1040F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2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hernysheva_tyu</cp:lastModifiedBy>
  <cp:revision>234</cp:revision>
  <cp:lastPrinted>2022-01-31T08:54:00Z</cp:lastPrinted>
  <dcterms:created xsi:type="dcterms:W3CDTF">2022-03-21T10:08:00Z</dcterms:created>
  <dcterms:modified xsi:type="dcterms:W3CDTF">2026-02-03T11:34:00Z</dcterms:modified>
</cp:coreProperties>
</file>